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3D5B" w14:textId="0FC03F7E" w:rsidR="009813D4" w:rsidRPr="000A1DB8" w:rsidRDefault="009813D4" w:rsidP="009813D4">
      <w:pPr>
        <w:pStyle w:val="Kop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0" w:name="_Ref351365733"/>
      <w:bookmarkStart w:id="1" w:name="_Ref437270549"/>
      <w:bookmarkStart w:id="2" w:name="_Toc495681063"/>
      <w:bookmarkStart w:id="3" w:name="_Toc106721164"/>
      <w:bookmarkStart w:id="4" w:name="_Ref317448118"/>
      <w:bookmarkStart w:id="5" w:name="_Ref317448125"/>
      <w:r>
        <w:rPr>
          <w:rFonts w:asciiTheme="minorHAnsi" w:hAnsiTheme="minorHAnsi" w:cstheme="minorHAnsi"/>
          <w:sz w:val="24"/>
        </w:rPr>
        <w:t>Invulformulier B</w:t>
      </w:r>
      <w:r w:rsidRPr="000A1DB8">
        <w:rPr>
          <w:rFonts w:asciiTheme="minorHAnsi" w:hAnsiTheme="minorHAnsi" w:cstheme="minorHAnsi"/>
          <w:sz w:val="24"/>
        </w:rPr>
        <w:t xml:space="preserve">: Ervaring </w:t>
      </w:r>
      <w:bookmarkEnd w:id="0"/>
      <w:bookmarkEnd w:id="1"/>
      <w:bookmarkEnd w:id="2"/>
      <w:r>
        <w:rPr>
          <w:rFonts w:asciiTheme="minorHAnsi" w:hAnsiTheme="minorHAnsi" w:cstheme="minorHAnsi"/>
          <w:sz w:val="24"/>
        </w:rPr>
        <w:t>inschrijver</w:t>
      </w:r>
      <w:bookmarkEnd w:id="3"/>
    </w:p>
    <w:p w14:paraId="47FFBBB4" w14:textId="77777777" w:rsidR="009813D4" w:rsidRPr="000A1DB8" w:rsidRDefault="009813D4" w:rsidP="009813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chrijver</w:t>
      </w:r>
      <w:r w:rsidRPr="000A1DB8">
        <w:rPr>
          <w:rFonts w:asciiTheme="minorHAnsi" w:hAnsiTheme="minorHAnsi" w:cstheme="minorHAnsi"/>
        </w:rPr>
        <w:t xml:space="preserve"> dient gebruik te maken van onderstaande tabel voor het indienen van referenties. </w:t>
      </w:r>
    </w:p>
    <w:p w14:paraId="38D0B498" w14:textId="77777777" w:rsidR="009813D4" w:rsidRPr="000A1DB8" w:rsidRDefault="009813D4" w:rsidP="009813D4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9"/>
        <w:gridCol w:w="4410"/>
      </w:tblGrid>
      <w:tr w:rsidR="009813D4" w:rsidRPr="000A1DB8" w14:paraId="3C185419" w14:textId="77777777" w:rsidTr="009402D0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39ACFAA5" w14:textId="77777777" w:rsidR="009813D4" w:rsidRPr="000A1DB8" w:rsidRDefault="009813D4" w:rsidP="009402D0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6" w:name="_Toc86485885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6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 instantie of onderneming</w:t>
            </w:r>
          </w:p>
        </w:tc>
      </w:tr>
      <w:tr w:rsidR="009813D4" w:rsidRPr="000A1DB8" w14:paraId="41EC53E5" w14:textId="77777777" w:rsidTr="00F303AA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0C5F19DA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376F80B6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410" w:type="dxa"/>
            <w:tcBorders>
              <w:top w:val="single" w:sz="12" w:space="0" w:color="808080"/>
            </w:tcBorders>
          </w:tcPr>
          <w:p w14:paraId="4BA988A7" w14:textId="0697CDDA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55212">
              <w:rPr>
                <w:rFonts w:asciiTheme="minorHAnsi" w:hAnsiTheme="minorHAnsi" w:cstheme="minorHAnsi"/>
                <w:szCs w:val="18"/>
              </w:rPr>
              <w:t xml:space="preserve">A   </w:t>
            </w:r>
            <w:r w:rsidR="00E61B7D">
              <w:rPr>
                <w:rFonts w:asciiTheme="minorHAnsi" w:hAnsiTheme="minorHAnsi" w:cstheme="minorHAnsi"/>
                <w:szCs w:val="18"/>
              </w:rPr>
              <w:t>/ B</w:t>
            </w:r>
            <w:r w:rsidR="00AF32BC">
              <w:rPr>
                <w:rFonts w:asciiTheme="minorHAnsi" w:hAnsiTheme="minorHAnsi" w:cstheme="minorHAnsi"/>
                <w:szCs w:val="18"/>
              </w:rPr>
              <w:t xml:space="preserve"> / C</w:t>
            </w:r>
            <w:r w:rsidR="00E61B7D">
              <w:rPr>
                <w:rStyle w:val="Voetnootmarkering"/>
                <w:rFonts w:asciiTheme="minorHAnsi" w:hAnsiTheme="minorHAnsi" w:cstheme="minorHAnsi"/>
                <w:szCs w:val="18"/>
              </w:rPr>
              <w:footnoteReference w:id="1"/>
            </w:r>
          </w:p>
        </w:tc>
      </w:tr>
      <w:tr w:rsidR="009813D4" w:rsidRPr="000A1DB8" w14:paraId="7427AEEA" w14:textId="77777777" w:rsidTr="00F303A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225B613E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529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26AE5454" w14:textId="0376B9FE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Naam opdrachtgevende instantie of onderneming</w:t>
            </w:r>
          </w:p>
        </w:tc>
        <w:tc>
          <w:tcPr>
            <w:tcW w:w="4410" w:type="dxa"/>
            <w:tcBorders>
              <w:top w:val="single" w:sz="12" w:space="0" w:color="808080"/>
            </w:tcBorders>
          </w:tcPr>
          <w:p w14:paraId="08E5D4F7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07B95363" w14:textId="77777777" w:rsidTr="00F303AA">
        <w:trPr>
          <w:cantSplit/>
          <w:jc w:val="center"/>
        </w:trPr>
        <w:tc>
          <w:tcPr>
            <w:tcW w:w="567" w:type="dxa"/>
            <w:vMerge/>
          </w:tcPr>
          <w:p w14:paraId="316E4723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shd w:val="clear" w:color="auto" w:fill="E6E6E6"/>
            <w:vAlign w:val="center"/>
          </w:tcPr>
          <w:p w14:paraId="6EABD491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410" w:type="dxa"/>
          </w:tcPr>
          <w:p w14:paraId="5106AA1F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695410D4" w14:textId="77777777" w:rsidTr="00F303AA">
        <w:trPr>
          <w:cantSplit/>
          <w:jc w:val="center"/>
        </w:trPr>
        <w:tc>
          <w:tcPr>
            <w:tcW w:w="567" w:type="dxa"/>
            <w:vMerge/>
          </w:tcPr>
          <w:p w14:paraId="6BC0B48F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shd w:val="clear" w:color="auto" w:fill="E6E6E6"/>
            <w:vAlign w:val="center"/>
          </w:tcPr>
          <w:p w14:paraId="5ADBC99C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410" w:type="dxa"/>
          </w:tcPr>
          <w:p w14:paraId="3CD242A9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6175EF5A" w14:textId="77777777" w:rsidTr="00F303AA">
        <w:trPr>
          <w:cantSplit/>
          <w:jc w:val="center"/>
        </w:trPr>
        <w:tc>
          <w:tcPr>
            <w:tcW w:w="567" w:type="dxa"/>
            <w:vMerge w:val="restart"/>
          </w:tcPr>
          <w:p w14:paraId="59168123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529" w:type="dxa"/>
            <w:shd w:val="clear" w:color="auto" w:fill="E6E6E6"/>
            <w:vAlign w:val="center"/>
          </w:tcPr>
          <w:p w14:paraId="4F64F9AD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Naam contactpersoon opdrachtgevende instantie of onderneming</w:t>
            </w:r>
          </w:p>
        </w:tc>
        <w:tc>
          <w:tcPr>
            <w:tcW w:w="4410" w:type="dxa"/>
          </w:tcPr>
          <w:p w14:paraId="6FCB3324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206DAB9C" w14:textId="77777777" w:rsidTr="00F303AA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046C3288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shd w:val="clear" w:color="auto" w:fill="E6E6E6"/>
            <w:vAlign w:val="center"/>
          </w:tcPr>
          <w:p w14:paraId="45DB2EEC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410" w:type="dxa"/>
          </w:tcPr>
          <w:p w14:paraId="04A3F153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7C79EB6A" w14:textId="77777777" w:rsidTr="00F303AA">
        <w:trPr>
          <w:cantSplit/>
          <w:jc w:val="center"/>
        </w:trPr>
        <w:tc>
          <w:tcPr>
            <w:tcW w:w="567" w:type="dxa"/>
            <w:vMerge/>
          </w:tcPr>
          <w:p w14:paraId="2A5D4AD4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shd w:val="clear" w:color="auto" w:fill="E6E6E6"/>
            <w:vAlign w:val="center"/>
          </w:tcPr>
          <w:p w14:paraId="580C619C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410" w:type="dxa"/>
          </w:tcPr>
          <w:p w14:paraId="6E097928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5500D6FC" w14:textId="77777777" w:rsidTr="00F303AA">
        <w:trPr>
          <w:cantSplit/>
          <w:jc w:val="center"/>
        </w:trPr>
        <w:tc>
          <w:tcPr>
            <w:tcW w:w="567" w:type="dxa"/>
            <w:vMerge/>
          </w:tcPr>
          <w:p w14:paraId="6C493352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shd w:val="clear" w:color="auto" w:fill="E6E6E6"/>
            <w:vAlign w:val="center"/>
          </w:tcPr>
          <w:p w14:paraId="4F42CDB2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410" w:type="dxa"/>
          </w:tcPr>
          <w:p w14:paraId="50D9F7B6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4FF30D29" w14:textId="77777777" w:rsidTr="00F303AA">
        <w:trPr>
          <w:cantSplit/>
          <w:jc w:val="center"/>
        </w:trPr>
        <w:tc>
          <w:tcPr>
            <w:tcW w:w="567" w:type="dxa"/>
            <w:vMerge/>
          </w:tcPr>
          <w:p w14:paraId="1C446188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shd w:val="clear" w:color="auto" w:fill="E6E6E6"/>
            <w:vAlign w:val="center"/>
          </w:tcPr>
          <w:p w14:paraId="065E6C09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410" w:type="dxa"/>
          </w:tcPr>
          <w:p w14:paraId="6F634FA3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2CD271BA" w14:textId="77777777" w:rsidTr="0094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3A4CBBEE" w14:textId="77777777" w:rsidR="009813D4" w:rsidRPr="000A1DB8" w:rsidRDefault="009813D4" w:rsidP="009402D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9813D4" w:rsidRPr="000A1DB8" w14:paraId="2176C0D0" w14:textId="77777777" w:rsidTr="00F3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61C55D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529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1DD3DA0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410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F920FD8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1F6D0681" w14:textId="77777777" w:rsidTr="00F3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CFC267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461D744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8C0A1F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1FF322EF" w14:textId="77777777" w:rsidTr="00F3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9F4207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CB4E51A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C5F921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24D1DB8C" w14:textId="77777777" w:rsidTr="00F3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8FEA4A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51BECF4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Contractwaarde van de gehel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dracht</w:t>
            </w:r>
          </w:p>
        </w:tc>
        <w:tc>
          <w:tcPr>
            <w:tcW w:w="4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5E1ED6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9813D4" w:rsidRPr="000A1DB8" w14:paraId="01A3406C" w14:textId="77777777" w:rsidTr="00F3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E0619A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3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80D1F52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77667A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9813D4" w:rsidRPr="000A1DB8" w14:paraId="4247DB3C" w14:textId="77777777" w:rsidTr="00F3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EB2A80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ECA6457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Omschrijving aard van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o</w:t>
            </w: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pdracht</w:t>
            </w:r>
          </w:p>
          <w:p w14:paraId="45783BF1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0FD2B002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21FF31" w14:textId="755BB2AA" w:rsidR="009813D4" w:rsidRPr="00420CC3" w:rsidRDefault="009813D4" w:rsidP="00420CC3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Inschrijver</w:t>
            </w: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 xml:space="preserve"> dient hier de referentie te beschrijven</w:t>
            </w:r>
            <w:r w:rsidR="00420CC3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]</w:t>
            </w:r>
          </w:p>
        </w:tc>
      </w:tr>
      <w:tr w:rsidR="009813D4" w:rsidRPr="000A1DB8" w14:paraId="3150ED10" w14:textId="77777777" w:rsidTr="00F3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B25DDE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AC7FC05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1C14A5" w14:textId="77777777" w:rsidR="009813D4" w:rsidRPr="000A1DB8" w:rsidRDefault="009813D4" w:rsidP="009402D0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8A3409A" w14:textId="77777777" w:rsidR="009813D4" w:rsidRPr="000A1DB8" w:rsidRDefault="009813D4" w:rsidP="009813D4">
      <w:pPr>
        <w:rPr>
          <w:rFonts w:asciiTheme="minorHAnsi" w:hAnsiTheme="minorHAnsi" w:cstheme="minorHAnsi"/>
          <w:sz w:val="16"/>
          <w:szCs w:val="18"/>
        </w:rPr>
      </w:pPr>
    </w:p>
    <w:p w14:paraId="79F219DA" w14:textId="77777777" w:rsidR="009813D4" w:rsidRPr="000A1DB8" w:rsidRDefault="009813D4" w:rsidP="009813D4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57D6AC17" w14:textId="3E0D039C" w:rsidR="009813D4" w:rsidRDefault="009813D4" w:rsidP="009813D4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Tevens verklaart ondergetekende hierbij dat deze desgewenst op het eerste verzoek van </w:t>
      </w:r>
      <w:r>
        <w:rPr>
          <w:rFonts w:asciiTheme="minorHAnsi" w:hAnsiTheme="minorHAnsi" w:cstheme="minorHAnsi"/>
          <w:szCs w:val="18"/>
        </w:rPr>
        <w:t>o</w:t>
      </w:r>
      <w:r w:rsidRPr="000A1DB8">
        <w:rPr>
          <w:rFonts w:asciiTheme="minorHAnsi" w:hAnsiTheme="minorHAnsi" w:cstheme="minorHAnsi"/>
          <w:szCs w:val="18"/>
        </w:rPr>
        <w:t>pdrachtgever binnen drie (3) dagen na een dergelijk verzoek bewijsstukken zal overleggen.</w:t>
      </w:r>
    </w:p>
    <w:p w14:paraId="14505470" w14:textId="77777777" w:rsidR="009813D4" w:rsidRPr="000A1DB8" w:rsidRDefault="009813D4" w:rsidP="009813D4">
      <w:pPr>
        <w:rPr>
          <w:rFonts w:asciiTheme="minorHAnsi" w:hAnsiTheme="minorHAnsi" w:cstheme="minorHAnsi"/>
          <w:szCs w:val="18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1"/>
        <w:gridCol w:w="4404"/>
      </w:tblGrid>
      <w:tr w:rsidR="009813D4" w:rsidRPr="000A1DB8" w14:paraId="31F7C6A5" w14:textId="77777777" w:rsidTr="00F303AA">
        <w:trPr>
          <w:trHeight w:val="297"/>
          <w:jc w:val="center"/>
        </w:trPr>
        <w:tc>
          <w:tcPr>
            <w:tcW w:w="4101" w:type="dxa"/>
            <w:shd w:val="clear" w:color="auto" w:fill="E6E6E6"/>
          </w:tcPr>
          <w:p w14:paraId="6194DDC6" w14:textId="77777777" w:rsidR="009813D4" w:rsidRPr="000A1DB8" w:rsidRDefault="009813D4" w:rsidP="009402D0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404" w:type="dxa"/>
          </w:tcPr>
          <w:p w14:paraId="270CD298" w14:textId="77777777" w:rsidR="009813D4" w:rsidRPr="000A1DB8" w:rsidRDefault="009813D4" w:rsidP="009402D0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2E25485A" w14:textId="77777777" w:rsidTr="00F303AA">
        <w:trPr>
          <w:jc w:val="center"/>
        </w:trPr>
        <w:tc>
          <w:tcPr>
            <w:tcW w:w="4101" w:type="dxa"/>
            <w:shd w:val="clear" w:color="auto" w:fill="E6E6E6"/>
          </w:tcPr>
          <w:p w14:paraId="098C6EFA" w14:textId="77777777" w:rsidR="009813D4" w:rsidRPr="000A1DB8" w:rsidRDefault="009813D4" w:rsidP="009402D0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404" w:type="dxa"/>
          </w:tcPr>
          <w:p w14:paraId="6B8A27C9" w14:textId="77777777" w:rsidR="009813D4" w:rsidRPr="000A1DB8" w:rsidRDefault="009813D4" w:rsidP="009402D0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41F8356D" w14:textId="77777777" w:rsidTr="00F303AA">
        <w:trPr>
          <w:jc w:val="center"/>
        </w:trPr>
        <w:tc>
          <w:tcPr>
            <w:tcW w:w="4101" w:type="dxa"/>
            <w:shd w:val="clear" w:color="auto" w:fill="E6E6E6"/>
          </w:tcPr>
          <w:p w14:paraId="675561C3" w14:textId="77777777" w:rsidR="009813D4" w:rsidRPr="000A1DB8" w:rsidRDefault="009813D4" w:rsidP="009402D0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404" w:type="dxa"/>
          </w:tcPr>
          <w:p w14:paraId="5194511A" w14:textId="77777777" w:rsidR="009813D4" w:rsidRPr="000A1DB8" w:rsidRDefault="009813D4" w:rsidP="009402D0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012859C5" w14:textId="77777777" w:rsidTr="00F303AA">
        <w:trPr>
          <w:jc w:val="center"/>
        </w:trPr>
        <w:tc>
          <w:tcPr>
            <w:tcW w:w="4101" w:type="dxa"/>
            <w:shd w:val="clear" w:color="auto" w:fill="E6E6E6"/>
          </w:tcPr>
          <w:p w14:paraId="6A266E69" w14:textId="77777777" w:rsidR="009813D4" w:rsidRPr="000A1DB8" w:rsidRDefault="009813D4" w:rsidP="009402D0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Handtekening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404" w:type="dxa"/>
          </w:tcPr>
          <w:p w14:paraId="5F66ADD9" w14:textId="77777777" w:rsidR="009813D4" w:rsidRPr="000A1DB8" w:rsidRDefault="009813D4" w:rsidP="009402D0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813D4" w:rsidRPr="000A1DB8" w14:paraId="16DB49B8" w14:textId="77777777" w:rsidTr="00F303AA">
        <w:trPr>
          <w:jc w:val="center"/>
        </w:trPr>
        <w:tc>
          <w:tcPr>
            <w:tcW w:w="4101" w:type="dxa"/>
            <w:shd w:val="clear" w:color="auto" w:fill="E6E6E6"/>
          </w:tcPr>
          <w:p w14:paraId="04087851" w14:textId="77777777" w:rsidR="009813D4" w:rsidRPr="000A1DB8" w:rsidRDefault="009813D4" w:rsidP="009402D0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4404" w:type="dxa"/>
          </w:tcPr>
          <w:p w14:paraId="53FC732C" w14:textId="77777777" w:rsidR="009813D4" w:rsidRPr="000A1DB8" w:rsidRDefault="009813D4" w:rsidP="009402D0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bookmarkEnd w:id="4"/>
      <w:bookmarkEnd w:id="5"/>
    </w:tbl>
    <w:p w14:paraId="03E785A5" w14:textId="0C9B54B3" w:rsidR="00282F6B" w:rsidRDefault="00282F6B" w:rsidP="00420CC3"/>
    <w:sectPr w:rsidR="00282F6B" w:rsidSect="00981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3C2B" w14:textId="77777777" w:rsidR="004E4131" w:rsidRDefault="004E4131" w:rsidP="009813D4">
      <w:pPr>
        <w:spacing w:line="240" w:lineRule="auto"/>
      </w:pPr>
      <w:r>
        <w:separator/>
      </w:r>
    </w:p>
  </w:endnote>
  <w:endnote w:type="continuationSeparator" w:id="0">
    <w:p w14:paraId="1577C606" w14:textId="77777777" w:rsidR="004E4131" w:rsidRDefault="004E4131" w:rsidP="0098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BCD3" w14:textId="77777777" w:rsidR="009813D4" w:rsidRDefault="009813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186D" w14:textId="77777777" w:rsidR="009813D4" w:rsidRDefault="009813D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826D" w14:textId="77777777" w:rsidR="009813D4" w:rsidRDefault="009813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4F1D" w14:textId="77777777" w:rsidR="004E4131" w:rsidRDefault="004E4131" w:rsidP="009813D4">
      <w:pPr>
        <w:spacing w:line="240" w:lineRule="auto"/>
      </w:pPr>
      <w:r>
        <w:separator/>
      </w:r>
    </w:p>
  </w:footnote>
  <w:footnote w:type="continuationSeparator" w:id="0">
    <w:p w14:paraId="32C6F7B6" w14:textId="77777777" w:rsidR="004E4131" w:rsidRDefault="004E4131" w:rsidP="009813D4">
      <w:pPr>
        <w:spacing w:line="240" w:lineRule="auto"/>
      </w:pPr>
      <w:r>
        <w:continuationSeparator/>
      </w:r>
    </w:p>
  </w:footnote>
  <w:footnote w:id="1">
    <w:p w14:paraId="59B014DC" w14:textId="65A40D92" w:rsidR="00E61B7D" w:rsidRDefault="00E61B7D">
      <w:pPr>
        <w:pStyle w:val="Voetnoottekst"/>
      </w:pPr>
      <w:r>
        <w:rPr>
          <w:rStyle w:val="Voetnootmarkering"/>
        </w:rPr>
        <w:footnoteRef/>
      </w:r>
      <w:r>
        <w:t xml:space="preserve"> SVP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CE95" w14:textId="77777777" w:rsidR="009813D4" w:rsidRDefault="009813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CA3B" w14:textId="200F823D" w:rsidR="009813D4" w:rsidRDefault="009813D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04348E" wp14:editId="5260EF9F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1657350" cy="485775"/>
          <wp:effectExtent l="0" t="0" r="0" b="9525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4" name="Afbeelding 4" descr="Eindhoven_ZW_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dhoven_ZW_Ligg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9A1C" w14:textId="77777777" w:rsidR="009813D4" w:rsidRDefault="009813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31548"/>
    <w:multiLevelType w:val="multilevel"/>
    <w:tmpl w:val="D7DE07F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num w:numId="1" w16cid:durableId="1098328252">
    <w:abstractNumId w:val="1"/>
  </w:num>
  <w:num w:numId="2" w16cid:durableId="201903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D4"/>
    <w:rsid w:val="00282F6B"/>
    <w:rsid w:val="00420CC3"/>
    <w:rsid w:val="004C0033"/>
    <w:rsid w:val="004E4131"/>
    <w:rsid w:val="005734FF"/>
    <w:rsid w:val="00591478"/>
    <w:rsid w:val="009813D4"/>
    <w:rsid w:val="00A2599F"/>
    <w:rsid w:val="00AF32BC"/>
    <w:rsid w:val="00B55212"/>
    <w:rsid w:val="00E61B7D"/>
    <w:rsid w:val="00E8497F"/>
    <w:rsid w:val="00F303AA"/>
    <w:rsid w:val="00F71509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176F"/>
  <w15:chartTrackingRefBased/>
  <w15:docId w15:val="{BA93B300-F1D6-4323-9D27-E57CB282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13D4"/>
    <w:pPr>
      <w:spacing w:after="0" w:line="288" w:lineRule="auto"/>
    </w:pPr>
    <w:rPr>
      <w:rFonts w:ascii="Tahoma" w:eastAsia="Times New Roman" w:hAnsi="Tahoma" w:cs="Times New Roman"/>
      <w:sz w:val="18"/>
      <w:szCs w:val="24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9813D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9813D4"/>
    <w:rPr>
      <w:rFonts w:ascii="Tahoma" w:eastAsia="Times New Roman" w:hAnsi="Tahoma" w:cs="Arial"/>
      <w:b/>
      <w:bCs/>
      <w:kern w:val="32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813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13D4"/>
    <w:rPr>
      <w:rFonts w:ascii="Tahoma" w:eastAsia="Times New Roman" w:hAnsi="Tahoma" w:cs="Times New Roman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813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13D4"/>
    <w:rPr>
      <w:rFonts w:ascii="Tahoma" w:eastAsia="Times New Roman" w:hAnsi="Tahoma" w:cs="Times New Roman"/>
      <w:sz w:val="18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150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1509"/>
    <w:rPr>
      <w:rFonts w:ascii="Tahoma" w:eastAsia="Times New Roman" w:hAnsi="Tahom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1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B869-D4F5-4860-B66A-BEE70A8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1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Barry Verbeek</cp:lastModifiedBy>
  <cp:revision>8</cp:revision>
  <dcterms:created xsi:type="dcterms:W3CDTF">2023-02-09T10:56:00Z</dcterms:created>
  <dcterms:modified xsi:type="dcterms:W3CDTF">2023-10-31T10:47:00Z</dcterms:modified>
</cp:coreProperties>
</file>